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505BB3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A58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903FC54" w:rsidR="00A84FD5" w:rsidRPr="00965A01" w:rsidRDefault="008E30C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60F34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006C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305E02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006C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8E30C1" w:rsidRDefault="00D62933" w:rsidP="008E30C1">
      <w:pPr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7D0446A1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 xml:space="preserve">TOLERÂNCIA </w:t>
      </w:r>
    </w:p>
    <w:p w14:paraId="28168759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03533ABA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Um famoso senhor com poder de decisão, gritou com um diretor da sua empresa porque estava com ódio naquele momento.</w:t>
      </w:r>
    </w:p>
    <w:p w14:paraId="2B00996F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O diretor, chegando em casa, gritou com sua esposa, acusando-a de que estava gastando demais, porque havia um bom e farto almoço à mesa.</w:t>
      </w:r>
    </w:p>
    <w:p w14:paraId="510B0314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Sua esposa gritou com a empregada que quebrou um prato.</w:t>
      </w:r>
    </w:p>
    <w:p w14:paraId="2E81F93F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A empregada chutou o cachorrinho no qual tropeçara.</w:t>
      </w:r>
    </w:p>
    <w:p w14:paraId="4B43BDB4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O cachorrinho saiu correndo e mordeu uma senhora que ia passando pela rua, porque estava atrapalhando sua saída pelo portão.</w:t>
      </w:r>
    </w:p>
    <w:p w14:paraId="00D177BD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Essa senhora foi à farmácia para tomar vacina e fazer um curativo e gritou com o farmacêutico, porque a vacina doeu ao ser-lhe aplicada.</w:t>
      </w:r>
    </w:p>
    <w:p w14:paraId="7EEB3CDD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O farmacêutico, chegando em casa, gritou com sua mãe, porque o jantar não estava do seu agrado.</w:t>
      </w:r>
    </w:p>
    <w:p w14:paraId="218AD4C3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Sua mãe, tolerante, um manancial de amor e perdão, afagou seus cabelos e beijou-o na testa, dizendo-lhe:</w:t>
      </w:r>
    </w:p>
    <w:p w14:paraId="66110033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 xml:space="preserve">- "Filho querido, prometo-lhe que amanhã farei os seus doces favoritos. Você trabalha muito, está cansado e precisa de </w:t>
      </w:r>
      <w:proofErr w:type="gramStart"/>
      <w:r w:rsidRPr="008E30C1">
        <w:rPr>
          <w:rFonts w:ascii="Verdana" w:hAnsi="Verdana"/>
          <w:sz w:val="20"/>
          <w:szCs w:val="16"/>
        </w:rPr>
        <w:t>uma boa noite</w:t>
      </w:r>
      <w:proofErr w:type="gramEnd"/>
      <w:r w:rsidRPr="008E30C1">
        <w:rPr>
          <w:rFonts w:ascii="Verdana" w:hAnsi="Verdana"/>
          <w:sz w:val="20"/>
          <w:szCs w:val="16"/>
        </w:rPr>
        <w:t xml:space="preserve"> de sono. Vou trocar os lençóis da sua cama, pôr outros bem limpinhos e cheirosos para que você descanse em paz. Amanhã você vai se sentir melhor."</w:t>
      </w:r>
    </w:p>
    <w:p w14:paraId="354189AE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2E4BBA4B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E abençoou-o, retirando-se e deixando-o sozinho com os seus pensamentos.</w:t>
      </w:r>
    </w:p>
    <w:p w14:paraId="2A36A02C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0CAB720F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Naquele momento, rompeu-se o círculo do ódio, porque ele esbarrou-se com a TOLERÂNCIA, a DOÇURA, o PERDÃO e o AMOR.</w:t>
      </w:r>
    </w:p>
    <w:p w14:paraId="28435429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3A0070E7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Se você está, ou se colocaram você em um círculo do ódio, lembre-se de que com TOLERÂNCIA, DOÇURA, PERDÃO e AMOR pode-se quebrá-lo."</w:t>
      </w:r>
    </w:p>
    <w:p w14:paraId="3DF816C0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2B00FEBE" w14:textId="1D602A51" w:rsid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11. Produção textual. (10,0)</w:t>
      </w:r>
    </w:p>
    <w:p w14:paraId="4A50679E" w14:textId="1151043D" w:rsid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6C1C5F31" w14:textId="209AB224" w:rsid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 xml:space="preserve">Produza uma crônica narrativa sobre </w:t>
      </w:r>
      <w:r w:rsidRPr="008E30C1">
        <w:rPr>
          <w:rFonts w:ascii="Verdana" w:hAnsi="Verdana"/>
          <w:sz w:val="20"/>
          <w:szCs w:val="16"/>
        </w:rPr>
        <w:t>TOLERÂNCIA, DOÇURA, P</w:t>
      </w:r>
      <w:r>
        <w:rPr>
          <w:rFonts w:ascii="Verdana" w:hAnsi="Verdana"/>
          <w:sz w:val="20"/>
          <w:szCs w:val="16"/>
        </w:rPr>
        <w:t>ERDÃO ou</w:t>
      </w:r>
      <w:r w:rsidRPr="008E30C1">
        <w:rPr>
          <w:rFonts w:ascii="Verdana" w:hAnsi="Verdana"/>
          <w:sz w:val="20"/>
          <w:szCs w:val="16"/>
        </w:rPr>
        <w:t xml:space="preserve"> AMOR</w:t>
      </w:r>
      <w:r>
        <w:rPr>
          <w:rFonts w:ascii="Verdana" w:hAnsi="Verdana"/>
          <w:sz w:val="20"/>
          <w:szCs w:val="16"/>
        </w:rPr>
        <w:t>. Use o texto acima como ponto de partida para sua produção. Lembre-se de que crônica narrativa deve possuir uma reflexão.</w:t>
      </w:r>
    </w:p>
    <w:p w14:paraId="6F76B313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6039769E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ORIENTAÇÕES:</w:t>
      </w:r>
    </w:p>
    <w:p w14:paraId="17888310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1- Dê um título bem criativo a seu texto.</w:t>
      </w:r>
    </w:p>
    <w:p w14:paraId="6B18B35C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2- Redija seu texto no gênero narrativo.</w:t>
      </w:r>
    </w:p>
    <w:p w14:paraId="2DA5B341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3- Escreva seu texto em primeira pessoa.</w:t>
      </w:r>
    </w:p>
    <w:p w14:paraId="48DA8E91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4- Utilize a norma culta na produção de seu texto.</w:t>
      </w:r>
    </w:p>
    <w:p w14:paraId="039C353C" w14:textId="77777777" w:rsidR="008E30C1" w:rsidRPr="008E30C1" w:rsidRDefault="008E30C1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8E30C1">
        <w:rPr>
          <w:rFonts w:ascii="Verdana" w:hAnsi="Verdana"/>
          <w:sz w:val="20"/>
          <w:szCs w:val="16"/>
        </w:rPr>
        <w:t>5- Apresente um texto de 20 a 25 linhas.</w:t>
      </w:r>
    </w:p>
    <w:p w14:paraId="4FDDB45A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1C494E6" w14:textId="1BE5A5ED" w:rsidR="00D62933" w:rsidRDefault="00CB77D9" w:rsidP="00CB77D9">
      <w:pPr>
        <w:tabs>
          <w:tab w:val="left" w:pos="1125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OA SORTE!!!</w:t>
      </w: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615D6" w14:textId="77777777" w:rsidR="007C6030" w:rsidRDefault="007C6030" w:rsidP="009851F2">
      <w:pPr>
        <w:spacing w:after="0" w:line="240" w:lineRule="auto"/>
      </w:pPr>
      <w:r>
        <w:separator/>
      </w:r>
    </w:p>
  </w:endnote>
  <w:endnote w:type="continuationSeparator" w:id="0">
    <w:p w14:paraId="51EFFDDE" w14:textId="77777777" w:rsidR="007C6030" w:rsidRDefault="007C603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F03045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E30C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D534561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006C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3247" w14:textId="77777777" w:rsidR="007C6030" w:rsidRDefault="007C6030" w:rsidP="009851F2">
      <w:pPr>
        <w:spacing w:after="0" w:line="240" w:lineRule="auto"/>
      </w:pPr>
      <w:r>
        <w:separator/>
      </w:r>
    </w:p>
  </w:footnote>
  <w:footnote w:type="continuationSeparator" w:id="0">
    <w:p w14:paraId="0C9E56B9" w14:textId="77777777" w:rsidR="007C6030" w:rsidRDefault="007C603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07DA"/>
    <w:rsid w:val="000840B5"/>
    <w:rsid w:val="00093F84"/>
    <w:rsid w:val="000A588F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1818"/>
    <w:rsid w:val="00292500"/>
    <w:rsid w:val="002B28EF"/>
    <w:rsid w:val="002B3C84"/>
    <w:rsid w:val="002D3140"/>
    <w:rsid w:val="002E0452"/>
    <w:rsid w:val="002E0F84"/>
    <w:rsid w:val="002E1C77"/>
    <w:rsid w:val="002E3D8E"/>
    <w:rsid w:val="003006CA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33F3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4568"/>
    <w:rsid w:val="007C603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0C1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B77D9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8A88-7EF4-454C-9736-54912F1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4</cp:revision>
  <cp:lastPrinted>2018-08-06T13:00:00Z</cp:lastPrinted>
  <dcterms:created xsi:type="dcterms:W3CDTF">2022-05-19T01:23:00Z</dcterms:created>
  <dcterms:modified xsi:type="dcterms:W3CDTF">2022-05-19T01:23:00Z</dcterms:modified>
</cp:coreProperties>
</file>